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A1E" w:rsidRPr="00246899" w:rsidRDefault="00AB1A1E" w:rsidP="000A0468">
      <w:pPr>
        <w:pStyle w:val="Naslov"/>
      </w:pPr>
      <w:r w:rsidRPr="00246899">
        <w:t>Elektrotehnički fakultet u Beogradu</w:t>
      </w:r>
    </w:p>
    <w:p w:rsidR="00B1716F" w:rsidRPr="00C72E74" w:rsidRDefault="00AB1A1E" w:rsidP="00246899">
      <w:pPr>
        <w:pStyle w:val="Naslov"/>
        <w:rPr>
          <w:sz w:val="32"/>
          <w:szCs w:val="32"/>
        </w:rPr>
      </w:pPr>
      <w:r w:rsidRPr="00C72E74">
        <w:rPr>
          <w:sz w:val="32"/>
          <w:szCs w:val="32"/>
        </w:rPr>
        <w:t>Principi Softverskog Inženjerstva</w:t>
      </w: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r w:rsidRPr="003F2091">
        <w:rPr>
          <w:rFonts w:ascii="Segoe UI" w:hAnsi="Segoe UI" w:cs="Segoe UI"/>
          <w:sz w:val="48"/>
          <w:szCs w:val="48"/>
        </w:rPr>
        <w:t xml:space="preserve">Specifikacija scenarija upotrebe funkcionalnosti </w:t>
      </w:r>
      <w:r w:rsidR="00D64F43">
        <w:rPr>
          <w:rFonts w:ascii="Segoe UI" w:hAnsi="Segoe UI" w:cs="Segoe UI"/>
          <w:sz w:val="48"/>
          <w:szCs w:val="48"/>
        </w:rPr>
        <w:t xml:space="preserve">pretrage destinacija </w:t>
      </w:r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r w:rsidRPr="00246899">
        <w:rPr>
          <w:b/>
          <w:i/>
        </w:rPr>
        <w:t>GeoTag</w:t>
      </w:r>
    </w:p>
    <w:p w:rsidR="00AB1A1E" w:rsidRPr="00246899" w:rsidRDefault="00E63330" w:rsidP="00246899">
      <w:pPr>
        <w:pStyle w:val="Naslov"/>
        <w:rPr>
          <w:i/>
        </w:rPr>
      </w:pPr>
      <w:r w:rsidRPr="00246899">
        <w:rPr>
          <w:i/>
        </w:rPr>
        <w:t>Verzija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929424"/>
      <w:r w:rsidRPr="003D1D3D">
        <w:rPr>
          <w:b/>
          <w:color w:val="2F5496" w:themeColor="accent1" w:themeShade="BF"/>
        </w:rPr>
        <w:lastRenderedPageBreak/>
        <w:t>Spisak izmena</w:t>
      </w:r>
      <w:bookmarkEnd w:id="0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Verzija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Opis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Autor</w:t>
            </w:r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3F2091" w:rsidP="00904A5F">
            <w:pPr>
              <w:pStyle w:val="Tekst"/>
              <w:spacing w:before="0" w:after="0"/>
            </w:pPr>
            <w:r>
              <w:t>1</w:t>
            </w:r>
            <w:r w:rsidR="00D64F43">
              <w:t>5</w:t>
            </w:r>
            <w:r>
              <w:t>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Inicijalna verzija</w:t>
            </w:r>
          </w:p>
        </w:tc>
        <w:tc>
          <w:tcPr>
            <w:tcW w:w="2349" w:type="dxa"/>
          </w:tcPr>
          <w:p w:rsidR="00E63330" w:rsidRPr="00E63330" w:rsidRDefault="00D64F43" w:rsidP="00904A5F">
            <w:pPr>
              <w:pStyle w:val="Tekst"/>
              <w:spacing w:before="0" w:after="0"/>
            </w:pPr>
            <w:r>
              <w:t>Marko Hudomal</w:t>
            </w:r>
          </w:p>
        </w:tc>
      </w:tr>
      <w:tr w:rsidR="003662FD" w:rsidTr="00E63330">
        <w:trPr>
          <w:trHeight w:val="469"/>
        </w:trPr>
        <w:tc>
          <w:tcPr>
            <w:tcW w:w="2349" w:type="dxa"/>
          </w:tcPr>
          <w:p w:rsidR="003662FD" w:rsidRPr="00E63330" w:rsidRDefault="003662FD" w:rsidP="003662FD">
            <w:pPr>
              <w:pStyle w:val="Tekst"/>
              <w:spacing w:before="0" w:after="0"/>
            </w:pPr>
            <w:r>
              <w:t>04</w:t>
            </w:r>
            <w:r>
              <w:t>.0</w:t>
            </w:r>
            <w:r>
              <w:t>6</w:t>
            </w:r>
            <w:r w:rsidRPr="00E63330">
              <w:t>.2018.</w:t>
            </w:r>
          </w:p>
        </w:tc>
        <w:tc>
          <w:tcPr>
            <w:tcW w:w="2349" w:type="dxa"/>
          </w:tcPr>
          <w:p w:rsidR="003662FD" w:rsidRPr="00E63330" w:rsidRDefault="003662FD" w:rsidP="003662FD">
            <w:pPr>
              <w:pStyle w:val="Tekst"/>
              <w:spacing w:before="0" w:after="0"/>
            </w:pPr>
            <w:r w:rsidRPr="00E63330">
              <w:t>1.</w:t>
            </w:r>
            <w:r>
              <w:t>1</w:t>
            </w:r>
          </w:p>
        </w:tc>
        <w:tc>
          <w:tcPr>
            <w:tcW w:w="2349" w:type="dxa"/>
          </w:tcPr>
          <w:p w:rsidR="003662FD" w:rsidRPr="00E63330" w:rsidRDefault="003662FD" w:rsidP="003662FD">
            <w:pPr>
              <w:pStyle w:val="Tekst"/>
              <w:spacing w:before="0" w:after="0"/>
            </w:pPr>
            <w:r>
              <w:t>Rešena otvorena pitanja</w:t>
            </w:r>
            <w:bookmarkStart w:id="1" w:name="_GoBack"/>
            <w:bookmarkEnd w:id="1"/>
          </w:p>
        </w:tc>
        <w:tc>
          <w:tcPr>
            <w:tcW w:w="2349" w:type="dxa"/>
          </w:tcPr>
          <w:p w:rsidR="003662FD" w:rsidRPr="00E63330" w:rsidRDefault="003662FD" w:rsidP="003662FD">
            <w:pPr>
              <w:pStyle w:val="Tekst"/>
              <w:spacing w:before="0" w:after="0"/>
            </w:pPr>
            <w:r>
              <w:t>Marko Hudomal</w:t>
            </w:r>
          </w:p>
        </w:tc>
      </w:tr>
      <w:tr w:rsidR="003662FD" w:rsidTr="00E63330">
        <w:trPr>
          <w:trHeight w:val="453"/>
        </w:trPr>
        <w:tc>
          <w:tcPr>
            <w:tcW w:w="2349" w:type="dxa"/>
          </w:tcPr>
          <w:p w:rsidR="003662FD" w:rsidRDefault="003662FD" w:rsidP="003662F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3662FD" w:rsidRDefault="003662FD" w:rsidP="003662F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3662FD" w:rsidRDefault="003662FD" w:rsidP="003662F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3662FD" w:rsidRDefault="003662FD" w:rsidP="003662F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C0600F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r w:rsidRPr="00C0600F">
            <w:rPr>
              <w:rFonts w:ascii="Segoe UI" w:hAnsi="Segoe UI" w:cs="Segoe UI"/>
              <w:sz w:val="32"/>
              <w:szCs w:val="32"/>
            </w:rPr>
            <w:t>Sadržaj</w:t>
          </w:r>
        </w:p>
        <w:p w:rsidR="00C0600F" w:rsidRPr="00C0600F" w:rsidRDefault="003722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C0600F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C0600F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C0600F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929424" w:history="1">
            <w:r w:rsidR="00C0600F" w:rsidRPr="00C0600F">
              <w:rPr>
                <w:rStyle w:val="Hyperlink"/>
                <w:noProof/>
                <w:sz w:val="24"/>
                <w:szCs w:val="24"/>
              </w:rPr>
              <w:t>Spisak izmena</w:t>
            </w:r>
            <w:r w:rsidR="00C0600F" w:rsidRPr="00C0600F">
              <w:rPr>
                <w:noProof/>
                <w:webHidden/>
                <w:sz w:val="24"/>
                <w:szCs w:val="24"/>
              </w:rPr>
              <w:tab/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noProof/>
                <w:webHidden/>
                <w:sz w:val="24"/>
                <w:szCs w:val="24"/>
              </w:rPr>
              <w:instrText xml:space="preserve"> PAGEREF _Toc508929424 \h </w:instrText>
            </w:r>
            <w:r w:rsidR="00C0600F" w:rsidRPr="00C0600F">
              <w:rPr>
                <w:noProof/>
                <w:webHidden/>
                <w:sz w:val="24"/>
                <w:szCs w:val="24"/>
              </w:rPr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A3C45">
              <w:rPr>
                <w:noProof/>
                <w:webHidden/>
                <w:sz w:val="24"/>
                <w:szCs w:val="24"/>
              </w:rPr>
              <w:t>2</w:t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E30E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929425" w:history="1"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>1.</w:t>
            </w:r>
            <w:r w:rsidR="00C0600F" w:rsidRPr="00C0600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>Uvod</w:t>
            </w:r>
            <w:r w:rsidR="00C0600F" w:rsidRPr="00C0600F">
              <w:rPr>
                <w:noProof/>
                <w:webHidden/>
                <w:sz w:val="24"/>
                <w:szCs w:val="24"/>
              </w:rPr>
              <w:tab/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noProof/>
                <w:webHidden/>
                <w:sz w:val="24"/>
                <w:szCs w:val="24"/>
              </w:rPr>
              <w:instrText xml:space="preserve"> PAGEREF _Toc508929425 \h </w:instrText>
            </w:r>
            <w:r w:rsidR="00C0600F" w:rsidRPr="00C0600F">
              <w:rPr>
                <w:noProof/>
                <w:webHidden/>
                <w:sz w:val="24"/>
                <w:szCs w:val="24"/>
              </w:rPr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A3C45">
              <w:rPr>
                <w:noProof/>
                <w:webHidden/>
                <w:sz w:val="24"/>
                <w:szCs w:val="24"/>
              </w:rPr>
              <w:t>4</w:t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E30EF8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26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1.1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Rezime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26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4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E30EF8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27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1.2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Namena dokumenta i ciljne grupe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27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4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E30EF8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28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1.3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Reference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28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4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E30EF8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29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1.4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Otvorena pitanja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29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4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E30E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929430" w:history="1"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>2.</w:t>
            </w:r>
            <w:r w:rsidR="00C0600F" w:rsidRPr="00C0600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 xml:space="preserve">Scenario </w:t>
            </w:r>
            <w:r w:rsidR="000D7CB9">
              <w:rPr>
                <w:rStyle w:val="Hyperlink"/>
                <w:bCs/>
                <w:noProof/>
                <w:sz w:val="24"/>
                <w:szCs w:val="24"/>
              </w:rPr>
              <w:t>pretraga</w:t>
            </w:r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 xml:space="preserve"> </w:t>
            </w:r>
            <w:r w:rsidR="000D7CB9">
              <w:rPr>
                <w:rStyle w:val="Hyperlink"/>
                <w:bCs/>
                <w:noProof/>
                <w:sz w:val="24"/>
                <w:szCs w:val="24"/>
              </w:rPr>
              <w:t>destinacije</w:t>
            </w:r>
            <w:r w:rsidR="00C0600F" w:rsidRPr="00C0600F">
              <w:rPr>
                <w:noProof/>
                <w:webHidden/>
                <w:sz w:val="24"/>
                <w:szCs w:val="24"/>
              </w:rPr>
              <w:tab/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noProof/>
                <w:webHidden/>
                <w:sz w:val="24"/>
                <w:szCs w:val="24"/>
              </w:rPr>
              <w:instrText xml:space="preserve"> PAGEREF _Toc508929430 \h </w:instrText>
            </w:r>
            <w:r w:rsidR="00C0600F" w:rsidRPr="00C0600F">
              <w:rPr>
                <w:noProof/>
                <w:webHidden/>
                <w:sz w:val="24"/>
                <w:szCs w:val="24"/>
              </w:rPr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A3C45">
              <w:rPr>
                <w:noProof/>
                <w:webHidden/>
                <w:sz w:val="24"/>
                <w:szCs w:val="24"/>
              </w:rPr>
              <w:t>5</w:t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E30EF8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1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1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Kratak opis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1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5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E30EF8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2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2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Tok događaja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2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5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E30EF8">
          <w:pPr>
            <w:pStyle w:val="TOC3"/>
            <w:rPr>
              <w:rFonts w:eastAsiaTheme="minorEastAsia"/>
            </w:rPr>
          </w:pPr>
          <w:hyperlink w:anchor="_Toc508929433" w:history="1">
            <w:r w:rsidR="00C0600F" w:rsidRPr="00C0600F">
              <w:rPr>
                <w:rStyle w:val="Hyperlink"/>
              </w:rPr>
              <w:t>2.2.1</w:t>
            </w:r>
            <w:r w:rsidR="00C0600F" w:rsidRPr="00C0600F">
              <w:rPr>
                <w:rFonts w:eastAsiaTheme="minorEastAsia"/>
              </w:rPr>
              <w:tab/>
            </w:r>
            <w:r w:rsidR="00C0600F" w:rsidRPr="00C0600F">
              <w:rPr>
                <w:rStyle w:val="Hyperlink"/>
              </w:rPr>
              <w:t>Korisnik uspešno pretražuje destinaciju</w:t>
            </w:r>
            <w:r w:rsidR="00C0600F" w:rsidRPr="00C0600F">
              <w:rPr>
                <w:webHidden/>
              </w:rPr>
              <w:tab/>
            </w:r>
            <w:r w:rsidR="00C0600F" w:rsidRPr="00C0600F">
              <w:rPr>
                <w:webHidden/>
              </w:rPr>
              <w:fldChar w:fldCharType="begin"/>
            </w:r>
            <w:r w:rsidR="00C0600F" w:rsidRPr="00C0600F">
              <w:rPr>
                <w:webHidden/>
              </w:rPr>
              <w:instrText xml:space="preserve"> PAGEREF _Toc508929433 \h </w:instrText>
            </w:r>
            <w:r w:rsidR="00C0600F" w:rsidRPr="00C0600F">
              <w:rPr>
                <w:webHidden/>
              </w:rPr>
            </w:r>
            <w:r w:rsidR="00C0600F" w:rsidRPr="00C0600F">
              <w:rPr>
                <w:webHidden/>
              </w:rPr>
              <w:fldChar w:fldCharType="separate"/>
            </w:r>
            <w:r w:rsidR="003A3C45">
              <w:rPr>
                <w:webHidden/>
              </w:rPr>
              <w:t>5</w:t>
            </w:r>
            <w:r w:rsidR="00C0600F" w:rsidRPr="00C0600F">
              <w:rPr>
                <w:webHidden/>
              </w:rPr>
              <w:fldChar w:fldCharType="end"/>
            </w:r>
          </w:hyperlink>
        </w:p>
        <w:p w:rsidR="00C0600F" w:rsidRPr="00C0600F" w:rsidRDefault="00E30EF8">
          <w:pPr>
            <w:pStyle w:val="TOC3"/>
            <w:rPr>
              <w:rFonts w:eastAsiaTheme="minorEastAsia"/>
            </w:rPr>
          </w:pPr>
          <w:hyperlink w:anchor="_Toc508929434" w:history="1">
            <w:r w:rsidR="00C0600F" w:rsidRPr="00C0600F">
              <w:rPr>
                <w:rStyle w:val="Hyperlink"/>
              </w:rPr>
              <w:t>2.2.2</w:t>
            </w:r>
            <w:r w:rsidR="00C0600F" w:rsidRPr="00C0600F">
              <w:rPr>
                <w:rFonts w:eastAsiaTheme="minorEastAsia"/>
              </w:rPr>
              <w:tab/>
            </w:r>
            <w:r w:rsidR="00C0600F" w:rsidRPr="00C0600F">
              <w:rPr>
                <w:rStyle w:val="Hyperlink"/>
              </w:rPr>
              <w:t>Korisnik neuspešno pretražuje destinaciju</w:t>
            </w:r>
            <w:r w:rsidR="00C0600F" w:rsidRPr="00C0600F">
              <w:rPr>
                <w:webHidden/>
              </w:rPr>
              <w:tab/>
            </w:r>
            <w:r w:rsidR="00C0600F" w:rsidRPr="00C0600F">
              <w:rPr>
                <w:webHidden/>
              </w:rPr>
              <w:fldChar w:fldCharType="begin"/>
            </w:r>
            <w:r w:rsidR="00C0600F" w:rsidRPr="00C0600F">
              <w:rPr>
                <w:webHidden/>
              </w:rPr>
              <w:instrText xml:space="preserve"> PAGEREF _Toc508929434 \h </w:instrText>
            </w:r>
            <w:r w:rsidR="00C0600F" w:rsidRPr="00C0600F">
              <w:rPr>
                <w:webHidden/>
              </w:rPr>
            </w:r>
            <w:r w:rsidR="00C0600F" w:rsidRPr="00C0600F">
              <w:rPr>
                <w:webHidden/>
              </w:rPr>
              <w:fldChar w:fldCharType="separate"/>
            </w:r>
            <w:r w:rsidR="003A3C45">
              <w:rPr>
                <w:webHidden/>
              </w:rPr>
              <w:t>5</w:t>
            </w:r>
            <w:r w:rsidR="00C0600F" w:rsidRPr="00C0600F">
              <w:rPr>
                <w:webHidden/>
              </w:rPr>
              <w:fldChar w:fldCharType="end"/>
            </w:r>
          </w:hyperlink>
        </w:p>
        <w:p w:rsidR="00C0600F" w:rsidRPr="00C0600F" w:rsidRDefault="00E30EF8" w:rsidP="00C0600F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5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3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Primer odgovarajućih stranica prototipa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5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6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E30EF8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7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4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Posebni zahtevi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7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7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E30EF8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8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5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Preduslovi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8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7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E30EF8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9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6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Posledice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9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7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Default="0037224C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C0600F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2" w:name="_Toc508929425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2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3" w:name="_Toc508929426"/>
      <w:r>
        <w:rPr>
          <w:rStyle w:val="Strong"/>
          <w:color w:val="2F5496" w:themeColor="accent1" w:themeShade="BF"/>
        </w:rPr>
        <w:t>Rezime</w:t>
      </w:r>
      <w:bookmarkEnd w:id="3"/>
    </w:p>
    <w:p w:rsidR="00EF7F59" w:rsidRPr="00AE5502" w:rsidRDefault="003F2091" w:rsidP="00EF7F59">
      <w:pPr>
        <w:pStyle w:val="Tekst"/>
        <w:ind w:left="1440"/>
        <w:rPr>
          <w:rStyle w:val="Strong"/>
          <w:b w:val="0"/>
          <w:bCs w:val="0"/>
        </w:rPr>
      </w:pPr>
      <w:r w:rsidRPr="003F2091">
        <w:rPr>
          <w:rStyle w:val="Strong"/>
          <w:b w:val="0"/>
          <w:bCs w:val="0"/>
        </w:rPr>
        <w:t xml:space="preserve">Definisanje scenarija upotrebe funkcionalnosti </w:t>
      </w:r>
      <w:r w:rsidR="00D64F43">
        <w:rPr>
          <w:rStyle w:val="Strong"/>
          <w:b w:val="0"/>
          <w:bCs w:val="0"/>
        </w:rPr>
        <w:t>pregleda i pretrage destinacija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929427"/>
      <w:r>
        <w:rPr>
          <w:rStyle w:val="Strong"/>
          <w:color w:val="2F5496" w:themeColor="accent1" w:themeShade="BF"/>
        </w:rPr>
        <w:t>Namena dokumenta i ciljne grupe</w:t>
      </w:r>
      <w:bookmarkEnd w:id="4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Dokument je namenjen č</w:t>
      </w:r>
      <w:r w:rsidRPr="003F2091">
        <w:rPr>
          <w:rStyle w:val="Strong"/>
          <w:b w:val="0"/>
        </w:rPr>
        <w:t>lanovima razvojnog tima Dining Philosophers radi preciznosti i doslednosti u toku faza razvoja i testiranja a</w:t>
      </w:r>
      <w:r>
        <w:rPr>
          <w:rStyle w:val="Strong"/>
          <w:b w:val="0"/>
        </w:rPr>
        <w:t>plikacije. Dodatno, dokument može poslužiti prilikom pisanja korisničk</w:t>
      </w:r>
      <w:r w:rsidRPr="003F2091">
        <w:rPr>
          <w:rStyle w:val="Strong"/>
          <w:b w:val="0"/>
        </w:rPr>
        <w:t>og uputstva za upotrebu.</w:t>
      </w:r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929428"/>
      <w:r>
        <w:rPr>
          <w:rStyle w:val="Strong"/>
          <w:color w:val="2F5496" w:themeColor="accent1" w:themeShade="BF"/>
        </w:rPr>
        <w:t>Reference</w:t>
      </w:r>
      <w:bookmarkEnd w:id="5"/>
    </w:p>
    <w:p w:rsidR="003F2091" w:rsidRDefault="002D5421" w:rsidP="007E2F94">
      <w:pPr>
        <w:pStyle w:val="Tekst"/>
        <w:ind w:left="1440"/>
        <w:contextualSpacing/>
        <w:rPr>
          <w:rStyle w:val="Strong"/>
          <w:b w:val="0"/>
        </w:rPr>
      </w:pPr>
      <w:r>
        <w:rPr>
          <w:rStyle w:val="Strong"/>
          <w:b w:val="0"/>
        </w:rPr>
        <w:t xml:space="preserve">Projektni zadatak </w:t>
      </w:r>
      <w:r w:rsidRPr="002D5421">
        <w:rPr>
          <w:rStyle w:val="Strong"/>
          <w:b w:val="0"/>
          <w:i/>
        </w:rPr>
        <w:t>GeoTag</w:t>
      </w:r>
    </w:p>
    <w:p w:rsidR="007E2F94" w:rsidRDefault="00E30EF8" w:rsidP="007E2F94">
      <w:pPr>
        <w:pStyle w:val="Tekst"/>
        <w:ind w:left="1440"/>
        <w:contextualSpacing/>
        <w:jc w:val="left"/>
        <w:rPr>
          <w:szCs w:val="21"/>
          <w:shd w:val="clear" w:color="auto" w:fill="FFFFFF"/>
        </w:rPr>
      </w:pPr>
      <w:hyperlink r:id="rId9" w:history="1">
        <w:r w:rsidR="007E2F94" w:rsidRPr="007E2F94">
          <w:rPr>
            <w:rStyle w:val="Hyperlink"/>
            <w:szCs w:val="21"/>
            <w:shd w:val="clear" w:color="auto" w:fill="FFFFFF"/>
          </w:rPr>
          <w:t>Izrada SSU i prototipa aplikacije</w:t>
        </w:r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6" w:name="_Toc508929429"/>
      <w:r>
        <w:rPr>
          <w:rStyle w:val="Strong"/>
          <w:color w:val="2F5496" w:themeColor="accent1" w:themeShade="BF"/>
        </w:rPr>
        <w:t>Otvorena pitanja</w:t>
      </w:r>
      <w:bookmarkEnd w:id="6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Opis</w:t>
            </w:r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Rešenje</w:t>
            </w:r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  <w:r w:rsidRPr="001455ED">
              <w:rPr>
                <w:rFonts w:ascii="Segoe UI" w:hAnsi="Segoe UI" w:cs="Segoe UI"/>
              </w:rPr>
              <w:t>1</w:t>
            </w:r>
          </w:p>
        </w:tc>
        <w:tc>
          <w:tcPr>
            <w:tcW w:w="5490" w:type="dxa"/>
          </w:tcPr>
          <w:p w:rsidR="001455ED" w:rsidRPr="00E63330" w:rsidRDefault="002D5421" w:rsidP="007E2F94">
            <w:pPr>
              <w:pStyle w:val="Tekst"/>
              <w:spacing w:before="0" w:after="0"/>
              <w:jc w:val="left"/>
            </w:pPr>
            <w:r>
              <w:t xml:space="preserve">Da li je </w:t>
            </w:r>
            <w:r w:rsidR="00C0600F">
              <w:t xml:space="preserve">se pojavljuje odmah na mapi sa strane kada se pronadju destinacije iz Pretrage ili se </w:t>
            </w:r>
            <w:r w:rsidR="00C0600F">
              <w:rPr>
                <w:lang w:val="sr-Latn-RS"/>
              </w:rPr>
              <w:t>čeka na selektovanje i prebaivanje na stranicu tog mesta</w:t>
            </w:r>
            <w:r w:rsidR="00C0600F">
              <w:t>?</w:t>
            </w:r>
          </w:p>
        </w:tc>
        <w:tc>
          <w:tcPr>
            <w:tcW w:w="5147" w:type="dxa"/>
          </w:tcPr>
          <w:p w:rsidR="001455ED" w:rsidRPr="00E63330" w:rsidRDefault="006C5AE4" w:rsidP="00576454">
            <w:pPr>
              <w:pStyle w:val="Tekst"/>
              <w:spacing w:before="0" w:after="0"/>
            </w:pPr>
            <w:r>
              <w:t>Selektruje se destinacija i tek tada se pristupa stranici te destinacije.</w:t>
            </w: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7" w:name="_Toc508929430"/>
      <w:r>
        <w:rPr>
          <w:rStyle w:val="Strong"/>
          <w:color w:val="2F5496" w:themeColor="accent1" w:themeShade="BF"/>
        </w:rPr>
        <w:lastRenderedPageBreak/>
        <w:t xml:space="preserve">Scenario </w:t>
      </w:r>
      <w:r w:rsidR="000D7CB9">
        <w:rPr>
          <w:rStyle w:val="Strong"/>
          <w:color w:val="2F5496" w:themeColor="accent1" w:themeShade="BF"/>
        </w:rPr>
        <w:t>pretraga</w:t>
      </w:r>
      <w:r>
        <w:rPr>
          <w:rStyle w:val="Strong"/>
          <w:color w:val="2F5496" w:themeColor="accent1" w:themeShade="BF"/>
        </w:rPr>
        <w:t xml:space="preserve"> </w:t>
      </w:r>
      <w:bookmarkEnd w:id="7"/>
      <w:r w:rsidR="009E19E5">
        <w:rPr>
          <w:rStyle w:val="Strong"/>
          <w:color w:val="2F5496" w:themeColor="accent1" w:themeShade="BF"/>
        </w:rPr>
        <w:t>destinacije</w:t>
      </w:r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929431"/>
      <w:r>
        <w:rPr>
          <w:rStyle w:val="Strong"/>
          <w:color w:val="2F5496" w:themeColor="accent1" w:themeShade="BF"/>
        </w:rPr>
        <w:t>Kratak opis</w:t>
      </w:r>
      <w:bookmarkEnd w:id="8"/>
    </w:p>
    <w:p w:rsidR="001455ED" w:rsidRDefault="00C0600F" w:rsidP="001455ED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osetilac i ostali korisnici aplikacije su u mogućnosti da pristupe pretrazi i pronađu željenu destinaciju. Kada odaberu iz opadajućeg menija to mesto otvara im se stranica sa tom destinacijom i utiscima vezanim za nju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9" w:name="_Toc508929432"/>
      <w:r>
        <w:rPr>
          <w:rStyle w:val="Strong"/>
          <w:color w:val="2F5496" w:themeColor="accent1" w:themeShade="BF"/>
        </w:rPr>
        <w:t>Tok događaja</w:t>
      </w:r>
      <w:bookmarkEnd w:id="9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r w:rsidRPr="001455ED">
        <w:rPr>
          <w:rStyle w:val="Strong"/>
          <w:b w:val="0"/>
        </w:rPr>
        <w:t>U ovo</w:t>
      </w:r>
      <w:r w:rsidR="002D5421">
        <w:rPr>
          <w:rStyle w:val="Strong"/>
          <w:b w:val="0"/>
        </w:rPr>
        <w:t>m odeljku opisan je glavni uspeš</w:t>
      </w:r>
      <w:r w:rsidRPr="001455ED">
        <w:rPr>
          <w:rStyle w:val="Strong"/>
          <w:b w:val="0"/>
        </w:rPr>
        <w:t>ni scenario, kao i alternativni scenariji.</w:t>
      </w:r>
    </w:p>
    <w:p w:rsidR="001455ED" w:rsidRDefault="001455ED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929433"/>
      <w:r>
        <w:rPr>
          <w:b/>
          <w:color w:val="2F5496" w:themeColor="accent1" w:themeShade="BF"/>
        </w:rPr>
        <w:t xml:space="preserve">Korisnik </w:t>
      </w:r>
      <w:r w:rsidR="00C0600F">
        <w:rPr>
          <w:b/>
          <w:color w:val="2F5496" w:themeColor="accent1" w:themeShade="BF"/>
        </w:rPr>
        <w:t>uspešno pretražuje destinaciju</w:t>
      </w:r>
      <w:bookmarkEnd w:id="10"/>
    </w:p>
    <w:p w:rsidR="001455ED" w:rsidRPr="001455ED" w:rsidRDefault="001455ED" w:rsidP="002D5421">
      <w:pPr>
        <w:pStyle w:val="Tekst"/>
        <w:ind w:left="2160"/>
      </w:pPr>
      <w:r w:rsidRPr="001455ED">
        <w:t xml:space="preserve">1. Korisnik unosi </w:t>
      </w:r>
      <w:r w:rsidR="00C0600F">
        <w:t>ime destinacije.</w:t>
      </w:r>
    </w:p>
    <w:p w:rsidR="001455ED" w:rsidRPr="001455ED" w:rsidRDefault="001455ED" w:rsidP="002D5421">
      <w:pPr>
        <w:pStyle w:val="Tekst"/>
      </w:pPr>
      <w:r w:rsidRPr="001455ED">
        <w:tab/>
      </w:r>
      <w:r w:rsidRPr="001455ED">
        <w:tab/>
      </w:r>
      <w:r>
        <w:tab/>
      </w:r>
      <w:r w:rsidRPr="001455ED">
        <w:t xml:space="preserve">2. </w:t>
      </w:r>
      <w:r w:rsidR="00C0600F">
        <w:t>Pretraživač nudi postojeće destinacije.</w:t>
      </w:r>
    </w:p>
    <w:p w:rsidR="001455ED" w:rsidRDefault="001455ED" w:rsidP="002D5421">
      <w:pPr>
        <w:pStyle w:val="Tekst"/>
        <w:ind w:left="2160"/>
      </w:pPr>
      <w:r>
        <w:t xml:space="preserve">3. </w:t>
      </w:r>
      <w:r w:rsidR="00C0600F">
        <w:t>Korisnik selektuje traženu destinaciju.</w:t>
      </w:r>
    </w:p>
    <w:p w:rsidR="002D5421" w:rsidRPr="001455ED" w:rsidRDefault="00C0600F" w:rsidP="00C0600F">
      <w:pPr>
        <w:pStyle w:val="Tekst"/>
        <w:ind w:left="2160"/>
      </w:pPr>
      <w:r>
        <w:t>4. Otvara se stranica vezana za tu destinaciju kao i utisci vezani za nju.</w:t>
      </w:r>
    </w:p>
    <w:p w:rsidR="001455ED" w:rsidRDefault="001455ED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1" w:name="_Toc508929434"/>
      <w:r>
        <w:rPr>
          <w:b/>
          <w:color w:val="2F5496" w:themeColor="accent1" w:themeShade="BF"/>
        </w:rPr>
        <w:t xml:space="preserve">Korisnik </w:t>
      </w:r>
      <w:r w:rsidR="00C0600F">
        <w:rPr>
          <w:b/>
          <w:color w:val="2F5496" w:themeColor="accent1" w:themeShade="BF"/>
        </w:rPr>
        <w:t>neuspešno pretražuje destinaciju</w:t>
      </w:r>
      <w:bookmarkEnd w:id="11"/>
    </w:p>
    <w:p w:rsidR="001455ED" w:rsidRDefault="001455ED" w:rsidP="00C0600F">
      <w:pPr>
        <w:pStyle w:val="Tekst"/>
        <w:ind w:left="2160"/>
      </w:pPr>
      <w:r w:rsidRPr="001455ED">
        <w:t xml:space="preserve">1. </w:t>
      </w:r>
      <w:r w:rsidR="00C0600F">
        <w:t>Korisnik unosi ime destinacije.</w:t>
      </w:r>
    </w:p>
    <w:p w:rsidR="00C0600F" w:rsidRPr="001455ED" w:rsidRDefault="00C0600F" w:rsidP="00C0600F">
      <w:pPr>
        <w:pStyle w:val="Tekst"/>
        <w:ind w:left="2160"/>
        <w:jc w:val="left"/>
      </w:pPr>
      <w:r>
        <w:t>2</w:t>
      </w:r>
      <w:r w:rsidRPr="001455ED">
        <w:t xml:space="preserve">. </w:t>
      </w:r>
      <w:r>
        <w:t>Poruka na poziciji predloga destinacija: “</w:t>
      </w:r>
      <w:r w:rsidR="006C5AE4">
        <w:t>No particular destination.</w:t>
      </w:r>
      <w:r>
        <w:t>”.</w:t>
      </w: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2" w:name="_Toc508929435"/>
      <w:r>
        <w:rPr>
          <w:rStyle w:val="Strong"/>
          <w:color w:val="2F5496" w:themeColor="accent1" w:themeShade="BF"/>
        </w:rPr>
        <w:lastRenderedPageBreak/>
        <w:t>Primer odgovarajuć</w:t>
      </w:r>
      <w:r w:rsidR="00C0600F">
        <w:rPr>
          <w:rStyle w:val="Strong"/>
          <w:color w:val="2F5496" w:themeColor="accent1" w:themeShade="BF"/>
        </w:rPr>
        <w:t>ih</w:t>
      </w:r>
      <w:r>
        <w:rPr>
          <w:rStyle w:val="Strong"/>
          <w:color w:val="2F5496" w:themeColor="accent1" w:themeShade="BF"/>
        </w:rPr>
        <w:t xml:space="preserve"> stranic</w:t>
      </w:r>
      <w:r w:rsidR="00C0600F">
        <w:rPr>
          <w:rStyle w:val="Strong"/>
          <w:color w:val="2F5496" w:themeColor="accent1" w:themeShade="BF"/>
        </w:rPr>
        <w:t>a</w:t>
      </w:r>
      <w:r>
        <w:rPr>
          <w:rStyle w:val="Strong"/>
          <w:color w:val="2F5496" w:themeColor="accent1" w:themeShade="BF"/>
        </w:rPr>
        <w:t xml:space="preserve"> prototipa</w:t>
      </w:r>
      <w:bookmarkEnd w:id="12"/>
    </w:p>
    <w:p w:rsidR="00873768" w:rsidRDefault="00C0600F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bookmarkStart w:id="13" w:name="_Toc508929436"/>
      <w:r>
        <w:rPr>
          <w:b/>
          <w:bCs w:val="0"/>
          <w:noProof/>
          <w:color w:val="2F5496" w:themeColor="accent1" w:themeShade="BF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25095</wp:posOffset>
            </wp:positionV>
            <wp:extent cx="6582500" cy="31908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5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C0600F" w:rsidRDefault="00C0600F" w:rsidP="00DA55EF">
      <w:pPr>
        <w:pStyle w:val="Tekst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433705</wp:posOffset>
            </wp:positionV>
            <wp:extent cx="6562725" cy="3181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00F" w:rsidRDefault="00C0600F" w:rsidP="00DA55EF">
      <w:pPr>
        <w:pStyle w:val="Tekst"/>
      </w:pPr>
    </w:p>
    <w:p w:rsidR="00C0600F" w:rsidRDefault="00C0600F" w:rsidP="00DA55EF">
      <w:pPr>
        <w:pStyle w:val="Tekst"/>
      </w:pPr>
    </w:p>
    <w:p w:rsidR="00C0600F" w:rsidRDefault="00C0600F" w:rsidP="00DA55EF">
      <w:pPr>
        <w:pStyle w:val="Tekst"/>
      </w:pPr>
    </w:p>
    <w:p w:rsidR="00C0600F" w:rsidRDefault="00C0600F" w:rsidP="00DA55EF">
      <w:pPr>
        <w:pStyle w:val="Tekst"/>
      </w:pPr>
    </w:p>
    <w:p w:rsidR="00C0600F" w:rsidRDefault="00C0600F" w:rsidP="00DA55EF">
      <w:pPr>
        <w:pStyle w:val="Tekst"/>
      </w:pPr>
    </w:p>
    <w:p w:rsidR="00C0600F" w:rsidRDefault="00C0600F" w:rsidP="00DA55EF">
      <w:pPr>
        <w:pStyle w:val="Tekst"/>
      </w:pPr>
    </w:p>
    <w:p w:rsidR="00C0600F" w:rsidRDefault="00C0600F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929437"/>
      <w:r>
        <w:rPr>
          <w:rStyle w:val="Strong"/>
          <w:color w:val="2F5496" w:themeColor="accent1" w:themeShade="BF"/>
        </w:rPr>
        <w:lastRenderedPageBreak/>
        <w:t>Posebni zahtevi</w:t>
      </w:r>
      <w:bookmarkEnd w:id="14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ema posebnih zahteva.</w:t>
      </w:r>
    </w:p>
    <w:p w:rsidR="00C0600F" w:rsidRPr="00C0600F" w:rsidRDefault="00576454" w:rsidP="00C0600F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5" w:name="_Toc508929438"/>
      <w:r>
        <w:rPr>
          <w:rStyle w:val="Strong"/>
          <w:color w:val="2F5496" w:themeColor="accent1" w:themeShade="BF"/>
        </w:rPr>
        <w:t>Preduslovi</w:t>
      </w:r>
      <w:bookmarkEnd w:id="15"/>
    </w:p>
    <w:p w:rsidR="00576454" w:rsidRDefault="00C0600F" w:rsidP="00576454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isu potrebni preduslovi za ovaj tip pretrage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6" w:name="_Toc508929439"/>
      <w:r>
        <w:rPr>
          <w:rStyle w:val="Strong"/>
          <w:color w:val="2F5496" w:themeColor="accent1" w:themeShade="BF"/>
        </w:rPr>
        <w:t>Posledice</w:t>
      </w:r>
      <w:bookmarkEnd w:id="16"/>
    </w:p>
    <w:p w:rsidR="00126012" w:rsidRPr="00C0600F" w:rsidRDefault="00C0600F" w:rsidP="00DA55EF">
      <w:pPr>
        <w:pStyle w:val="Tekst"/>
        <w:ind w:left="1440"/>
        <w:rPr>
          <w:bCs/>
          <w:lang w:val="sr-Latn-RS"/>
        </w:rPr>
      </w:pPr>
      <w:r>
        <w:rPr>
          <w:rStyle w:val="Strong"/>
          <w:b w:val="0"/>
        </w:rPr>
        <w:t>Otvaranje stranice sa tra</w:t>
      </w:r>
      <w:r>
        <w:rPr>
          <w:rStyle w:val="Strong"/>
          <w:b w:val="0"/>
          <w:lang w:val="sr-Latn-RS"/>
        </w:rPr>
        <w:t>ženom destinacijom</w:t>
      </w:r>
    </w:p>
    <w:sectPr w:rsidR="00126012" w:rsidRPr="00C0600F" w:rsidSect="00035A87">
      <w:headerReference w:type="default" r:id="rId12"/>
      <w:footerReference w:type="default" r:id="rId13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EF8" w:rsidRDefault="00E30EF8" w:rsidP="00AB1A1E">
      <w:pPr>
        <w:spacing w:after="0" w:line="240" w:lineRule="auto"/>
      </w:pPr>
      <w:r>
        <w:separator/>
      </w:r>
    </w:p>
  </w:endnote>
  <w:endnote w:type="continuationSeparator" w:id="0">
    <w:p w:rsidR="00E30EF8" w:rsidRDefault="00E30EF8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454" w:rsidRDefault="00576454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576454" w:rsidRDefault="00C0600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207645</wp:posOffset>
                  </wp:positionV>
                  <wp:extent cx="6662420" cy="200025"/>
                  <wp:effectExtent l="0" t="0" r="5080" b="9525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6662420" cy="20002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4B8739A" id="Rectangle 8" o:spid="_x0000_s1026" style="position:absolute;margin-left:-17.6pt;margin-top:16.35pt;width:524.6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" fillcolor="#0070c0" strokecolor="#1f3763 [1604]" strokeweight="1pt">
                  <v:path arrowok="t"/>
                </v:rect>
              </w:pict>
            </mc:Fallback>
          </mc:AlternateContent>
        </w:r>
        <w:r w:rsidR="00576454" w:rsidRPr="0010220B">
          <w:rPr>
            <w:b/>
            <w:i/>
          </w:rPr>
          <w:t xml:space="preserve">Page | </w:t>
        </w:r>
        <w:r w:rsidR="00576454" w:rsidRPr="0010220B">
          <w:rPr>
            <w:b/>
            <w:i/>
          </w:rPr>
          <w:fldChar w:fldCharType="begin"/>
        </w:r>
        <w:r w:rsidR="00576454" w:rsidRPr="0010220B">
          <w:rPr>
            <w:b/>
            <w:i/>
          </w:rPr>
          <w:instrText xml:space="preserve"> PAGE   \* MERGEFORMAT </w:instrText>
        </w:r>
        <w:r w:rsidR="00576454" w:rsidRPr="0010220B">
          <w:rPr>
            <w:b/>
            <w:i/>
          </w:rPr>
          <w:fldChar w:fldCharType="separate"/>
        </w:r>
        <w:r w:rsidR="009E19E5">
          <w:rPr>
            <w:b/>
            <w:i/>
            <w:noProof/>
          </w:rPr>
          <w:t>7</w:t>
        </w:r>
        <w:r w:rsidR="00576454" w:rsidRPr="0010220B">
          <w:rPr>
            <w:b/>
            <w:i/>
            <w:noProof/>
          </w:rPr>
          <w:fldChar w:fldCharType="end"/>
        </w:r>
      </w:p>
    </w:sdtContent>
  </w:sdt>
  <w:p w:rsidR="00576454" w:rsidRDefault="00C0600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123690</wp:posOffset>
              </wp:positionH>
              <wp:positionV relativeFrom="paragraph">
                <wp:posOffset>37465</wp:posOffset>
              </wp:positionV>
              <wp:extent cx="1814195" cy="2520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19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454" w:rsidRPr="0010220B" w:rsidRDefault="00576454" w:rsidP="0010220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color w:val="D9D9D9" w:themeColor="background1" w:themeShade="D9"/>
                              <w:sz w:val="18"/>
                              <w:szCs w:val="18"/>
                            </w:rPr>
                            <w:t>tim</w:t>
                          </w:r>
                          <w:r w:rsidRPr="0010220B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DiningPhilosoph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.7pt;margin-top:2.95pt;width:142.85pt;height:1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    <v:textbox>
                <w:txbxContent>
                  <w:p w:rsidR="00576454" w:rsidRPr="0010220B" w:rsidRDefault="00576454" w:rsidP="0010220B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color w:val="D9D9D9" w:themeColor="background1" w:themeShade="D9"/>
                        <w:sz w:val="18"/>
                        <w:szCs w:val="18"/>
                      </w:rPr>
                      <w:t>tim</w:t>
                    </w:r>
                    <w:r w:rsidRPr="0010220B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DiningPhilosopher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EF8" w:rsidRDefault="00E30EF8" w:rsidP="00AB1A1E">
      <w:pPr>
        <w:spacing w:after="0" w:line="240" w:lineRule="auto"/>
      </w:pPr>
      <w:r>
        <w:separator/>
      </w:r>
    </w:p>
  </w:footnote>
  <w:footnote w:type="continuationSeparator" w:id="0">
    <w:p w:rsidR="00E30EF8" w:rsidRDefault="00E30EF8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54" w:rsidRDefault="00576454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 w15:restartNumberingAfterBreak="0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BBF"/>
    <w:rsid w:val="00014BBF"/>
    <w:rsid w:val="00016793"/>
    <w:rsid w:val="00035A87"/>
    <w:rsid w:val="0006504C"/>
    <w:rsid w:val="00074D29"/>
    <w:rsid w:val="000845ED"/>
    <w:rsid w:val="000A0468"/>
    <w:rsid w:val="000B400F"/>
    <w:rsid w:val="000B7EFE"/>
    <w:rsid w:val="000C1EB3"/>
    <w:rsid w:val="000D7CB9"/>
    <w:rsid w:val="000F5D20"/>
    <w:rsid w:val="0010220B"/>
    <w:rsid w:val="00106F5C"/>
    <w:rsid w:val="00126012"/>
    <w:rsid w:val="001442FC"/>
    <w:rsid w:val="001455ED"/>
    <w:rsid w:val="0015216E"/>
    <w:rsid w:val="001D7A6C"/>
    <w:rsid w:val="00246899"/>
    <w:rsid w:val="00292CB1"/>
    <w:rsid w:val="002C504F"/>
    <w:rsid w:val="002C531E"/>
    <w:rsid w:val="002C597B"/>
    <w:rsid w:val="002D5421"/>
    <w:rsid w:val="002F3F9F"/>
    <w:rsid w:val="003023B3"/>
    <w:rsid w:val="00350359"/>
    <w:rsid w:val="00351786"/>
    <w:rsid w:val="003577B4"/>
    <w:rsid w:val="003662FD"/>
    <w:rsid w:val="0037224C"/>
    <w:rsid w:val="00374BD2"/>
    <w:rsid w:val="003A3C45"/>
    <w:rsid w:val="003D1D3D"/>
    <w:rsid w:val="003E586F"/>
    <w:rsid w:val="003F2091"/>
    <w:rsid w:val="00426F70"/>
    <w:rsid w:val="00442172"/>
    <w:rsid w:val="004A0C08"/>
    <w:rsid w:val="004A5356"/>
    <w:rsid w:val="004B1634"/>
    <w:rsid w:val="004E6116"/>
    <w:rsid w:val="004F0DB1"/>
    <w:rsid w:val="005243E6"/>
    <w:rsid w:val="00576454"/>
    <w:rsid w:val="005B7C38"/>
    <w:rsid w:val="006132AD"/>
    <w:rsid w:val="00622065"/>
    <w:rsid w:val="006740B1"/>
    <w:rsid w:val="00684BF7"/>
    <w:rsid w:val="00685281"/>
    <w:rsid w:val="006C0261"/>
    <w:rsid w:val="006C5AE4"/>
    <w:rsid w:val="00780DDC"/>
    <w:rsid w:val="00794F3F"/>
    <w:rsid w:val="007B7A17"/>
    <w:rsid w:val="007E2F94"/>
    <w:rsid w:val="00821131"/>
    <w:rsid w:val="00870614"/>
    <w:rsid w:val="00873768"/>
    <w:rsid w:val="00874995"/>
    <w:rsid w:val="00904A5F"/>
    <w:rsid w:val="00962865"/>
    <w:rsid w:val="00997799"/>
    <w:rsid w:val="009B061C"/>
    <w:rsid w:val="009C4DB5"/>
    <w:rsid w:val="009E19E5"/>
    <w:rsid w:val="009E3BCB"/>
    <w:rsid w:val="00A12F5A"/>
    <w:rsid w:val="00A95EDD"/>
    <w:rsid w:val="00AB1A1E"/>
    <w:rsid w:val="00AD6D09"/>
    <w:rsid w:val="00AE5502"/>
    <w:rsid w:val="00B1716F"/>
    <w:rsid w:val="00B42B26"/>
    <w:rsid w:val="00B51460"/>
    <w:rsid w:val="00C0600F"/>
    <w:rsid w:val="00C72E74"/>
    <w:rsid w:val="00C97413"/>
    <w:rsid w:val="00CB5093"/>
    <w:rsid w:val="00CB5287"/>
    <w:rsid w:val="00D64F43"/>
    <w:rsid w:val="00D75FDD"/>
    <w:rsid w:val="00DA25E9"/>
    <w:rsid w:val="00DA55EF"/>
    <w:rsid w:val="00DB36B0"/>
    <w:rsid w:val="00DC3F24"/>
    <w:rsid w:val="00E30EF8"/>
    <w:rsid w:val="00E63330"/>
    <w:rsid w:val="00E73366"/>
    <w:rsid w:val="00E85FBB"/>
    <w:rsid w:val="00EE434F"/>
    <w:rsid w:val="00EE54B7"/>
    <w:rsid w:val="00EF7F59"/>
    <w:rsid w:val="00F26609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F6C6E"/>
  <w15:docId w15:val="{C634EEAC-A996-4CFB-B5EB-538A59F6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i3psi.etf.rs/materijali/vezbe/PSI_Vezbe02_SSU_Prototip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9041-3E93-4356-B2EB-9DAD93F8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Hudomal</dc:creator>
  <cp:lastModifiedBy>Марко Худомал</cp:lastModifiedBy>
  <cp:revision>8</cp:revision>
  <cp:lastPrinted>2018-03-16T01:10:00Z</cp:lastPrinted>
  <dcterms:created xsi:type="dcterms:W3CDTF">2018-03-16T01:09:00Z</dcterms:created>
  <dcterms:modified xsi:type="dcterms:W3CDTF">2018-06-04T23:28:00Z</dcterms:modified>
</cp:coreProperties>
</file>